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FD" w:rsidRPr="00B72E32" w:rsidRDefault="007254FD" w:rsidP="007254FD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 w:rsidRPr="00B72E32">
        <w:rPr>
          <w:rFonts w:eastAsia="Calibri"/>
          <w:sz w:val="28"/>
          <w:szCs w:val="28"/>
        </w:rPr>
        <w:t>Использование возможностей сферы информального образования в социализации детей и молодёжи.</w:t>
      </w:r>
    </w:p>
    <w:p w:rsidR="007254FD" w:rsidRDefault="007254FD" w:rsidP="0077488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77488E" w:rsidRPr="0077488E" w:rsidRDefault="00D94844" w:rsidP="0077488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Метод проектов на уроке</w:t>
      </w:r>
      <w:r w:rsidR="0077488E" w:rsidRPr="007748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швейного дела.</w:t>
      </w:r>
    </w:p>
    <w:p w:rsidR="0077488E" w:rsidRPr="0077488E" w:rsidRDefault="0077488E" w:rsidP="0077488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Тема: "</w:t>
      </w:r>
      <w:r w:rsidRPr="0077488E">
        <w:rPr>
          <w:rFonts w:ascii="Times New Roman" w:hAnsi="Times New Roman" w:cs="Times New Roman"/>
          <w:color w:val="000000" w:themeColor="text1"/>
          <w:sz w:val="32"/>
          <w:szCs w:val="32"/>
        </w:rPr>
        <w:t>Волшебство атласной ленты</w:t>
      </w:r>
      <w:r w:rsidRPr="007748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"</w:t>
      </w:r>
    </w:p>
    <w:p w:rsidR="0077488E" w:rsidRPr="0077488E" w:rsidRDefault="0077488E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730E9" w:rsidRPr="008730E9" w:rsidRDefault="00C14B24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и задачи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8730E9" w:rsidRPr="008730E9" w:rsidRDefault="00B01E8B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ционно-о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чающие:</w:t>
      </w:r>
    </w:p>
    <w:p w:rsidR="00B01E8B" w:rsidRPr="0077488E" w:rsidRDefault="00254A56" w:rsidP="008730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FF0EAC">
        <w:rPr>
          <w:rFonts w:ascii="Times New Roman" w:hAnsi="Times New Roman"/>
          <w:sz w:val="28"/>
          <w:szCs w:val="28"/>
        </w:rPr>
        <w:t xml:space="preserve">аучить технике </w:t>
      </w:r>
      <w:r w:rsidR="00E66A5A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готовления </w:t>
      </w:r>
      <w:r w:rsidR="00E66A5A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ка из атласной ленты</w:t>
      </w:r>
      <w:r w:rsidR="005D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формления ею картины</w:t>
      </w:r>
      <w:r w:rsidR="00B01E8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1E2F" w:rsidRDefault="000A1E2F" w:rsidP="008730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применять элементы проектной деятельности в ходе практической работы.</w:t>
      </w:r>
    </w:p>
    <w:p w:rsidR="008730E9" w:rsidRPr="008730E9" w:rsidRDefault="008730E9" w:rsidP="008730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облюдать правила техники безопасности при работе.</w:t>
      </w:r>
    </w:p>
    <w:p w:rsidR="008730E9" w:rsidRPr="008730E9" w:rsidRDefault="00B01E8B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ционно-р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вивающие:</w:t>
      </w:r>
    </w:p>
    <w:p w:rsidR="008730E9" w:rsidRPr="008730E9" w:rsidRDefault="008730E9" w:rsidP="008730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творческое воображение, эстетический вкус, умение </w:t>
      </w:r>
      <w:r w:rsidR="00B01E8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ирать детали отделок при оформлении изделия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0E9" w:rsidRPr="008730E9" w:rsidRDefault="008730E9" w:rsidP="008730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способность к обобщению, классификации во время исследования проблемы.</w:t>
      </w:r>
    </w:p>
    <w:p w:rsidR="008730E9" w:rsidRPr="008730E9" w:rsidRDefault="008730E9" w:rsidP="008730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пространственную ориентиров</w:t>
      </w:r>
      <w:r w:rsidR="00B01E8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в процессе расстановки отделок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1E8B" w:rsidRDefault="008730E9" w:rsidP="008730E9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словарный запас</w:t>
      </w:r>
      <w:r w:rsidR="000A1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4A56" w:rsidRPr="0077488E" w:rsidRDefault="00254A56" w:rsidP="008730E9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FF0EAC">
        <w:rPr>
          <w:rFonts w:ascii="Times New Roman" w:hAnsi="Times New Roman"/>
          <w:sz w:val="28"/>
          <w:szCs w:val="28"/>
        </w:rPr>
        <w:t>азвивать мелкую моторику пальцев и рук, глазомер</w:t>
      </w:r>
    </w:p>
    <w:p w:rsidR="008730E9" w:rsidRPr="0077488E" w:rsidRDefault="00B01E8B" w:rsidP="00B01E8B">
      <w:p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ционно-в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питательные:</w:t>
      </w:r>
    </w:p>
    <w:p w:rsidR="00B01E8B" w:rsidRPr="0077488E" w:rsidRDefault="00B01E8B" w:rsidP="00B01E8B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7488E">
        <w:rPr>
          <w:rFonts w:ascii="Times New Roman" w:hAnsi="Times New Roman"/>
          <w:color w:val="000000" w:themeColor="text1"/>
          <w:sz w:val="28"/>
          <w:szCs w:val="28"/>
        </w:rPr>
        <w:t>1.  Воспитывать нравственные качества: трудолюбие, терпение, усидчивость.</w:t>
      </w:r>
    </w:p>
    <w:p w:rsidR="008730E9" w:rsidRPr="0077488E" w:rsidRDefault="00B01E8B" w:rsidP="00B01E8B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</w:t>
      </w:r>
      <w:r w:rsidR="008730E9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мение взаимодействовать и общаться в процессе проектирования и защиты проекта.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выполнения и критерии оценивания проекта:</w:t>
      </w:r>
    </w:p>
    <w:p w:rsidR="008730E9" w:rsidRPr="008730E9" w:rsidRDefault="008730E9" w:rsidP="008730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ый этап (обсуждение темы и цели проекта, краткая формулировка задач, обоснование выбора проекта, исследование проблемы).</w:t>
      </w:r>
    </w:p>
    <w:p w:rsidR="008730E9" w:rsidRPr="008730E9" w:rsidRDefault="008730E9" w:rsidP="008730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ский этап (рассмотрение вариантов, составление плана работы, подбор инструментов и материалов).</w:t>
      </w:r>
    </w:p>
    <w:p w:rsidR="008730E9" w:rsidRPr="008730E9" w:rsidRDefault="008730E9" w:rsidP="008730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</w:t>
      </w:r>
      <w:r w:rsidR="00672F14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гический этап (выполнение практической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– </w:t>
      </w:r>
      <w:r w:rsidR="00672F14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цветка из атласной ленты,</w:t>
      </w:r>
      <w:r w:rsidR="005D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ие картины,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авил техники безопасности).</w:t>
      </w:r>
    </w:p>
    <w:p w:rsidR="008730E9" w:rsidRPr="008730E9" w:rsidRDefault="008730E9" w:rsidP="008730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ый этап (организац</w:t>
      </w:r>
      <w:r w:rsidR="0061461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самоконтроля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щита проекта).</w:t>
      </w:r>
    </w:p>
    <w:p w:rsidR="008730E9" w:rsidRPr="008730E9" w:rsidRDefault="008730E9" w:rsidP="008730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итерии оценивания проекта (дизайн выполненного проекта, соответствие заданным требованиям, качество технологии выполнения, оригинальность при защите проекта, рефлексия деятельности).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: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е</w:t>
      </w:r>
      <w:r w:rsidR="0061461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ие учащихся научиться изготавливать изделия с декоративной отделкой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тсутствии соответствующих знаний и умений.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, наглядность, инструменты, материалы: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ультимедийный проектор, экран;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методические разработки по проекту в форме</w:t>
      </w:r>
      <w:r w:rsidR="0061461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й;</w:t>
      </w:r>
      <w:r w:rsidR="0061461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заготовки для отделочных изделий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ножницы, </w:t>
      </w:r>
      <w:r w:rsidR="0061461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ла, нитки, 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.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 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 и обработка необходимой информации по </w:t>
      </w:r>
      <w:r w:rsidR="0061461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ю интерьера </w:t>
      </w:r>
      <w:r w:rsidR="0007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ями</w:t>
      </w:r>
      <w:r w:rsidR="00071796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о</w:t>
      </w:r>
      <w:r w:rsidR="0007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о-прикладного творчества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ращение к банку </w:t>
      </w:r>
      <w:r w:rsidR="0007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(различные журналы</w:t>
      </w:r>
      <w:r w:rsidR="0061461B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нет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730E9" w:rsidRPr="008730E9" w:rsidRDefault="0061461B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ая работа и дифференцированный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ход: 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ая помощь в соответствии с уровнем </w:t>
      </w:r>
      <w:proofErr w:type="spellStart"/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исаморегуляции</w:t>
      </w:r>
      <w:proofErr w:type="spellEnd"/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урока:</w:t>
      </w:r>
    </w:p>
    <w:p w:rsidR="00953D93" w:rsidRPr="00FF0EAC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>Могут руки людей сделать чудо любое,</w:t>
      </w:r>
    </w:p>
    <w:p w:rsidR="00953D93" w:rsidRPr="00FF0EAC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>И по белому полю могут выткать цветы,</w:t>
      </w:r>
    </w:p>
    <w:p w:rsidR="00953D93" w:rsidRPr="00FF0EAC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 xml:space="preserve">И по синему небу вышить солнце золотое, </w:t>
      </w:r>
    </w:p>
    <w:p w:rsidR="00953D93" w:rsidRPr="00FF0EAC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 xml:space="preserve">Чтобы стало </w:t>
      </w:r>
      <w:proofErr w:type="gramStart"/>
      <w:r w:rsidRPr="00FF0EAC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FF0EAC">
        <w:rPr>
          <w:rFonts w:ascii="Times New Roman" w:hAnsi="Times New Roman"/>
          <w:sz w:val="28"/>
          <w:szCs w:val="28"/>
        </w:rPr>
        <w:t xml:space="preserve"> на земле красоты.</w:t>
      </w:r>
    </w:p>
    <w:p w:rsidR="00953D93" w:rsidRPr="00FF0EAC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>Я возьму в руки нить и простую тряпицу,</w:t>
      </w:r>
    </w:p>
    <w:p w:rsidR="00953D93" w:rsidRPr="00FF0EAC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>И немножко фантазии и мастерства</w:t>
      </w:r>
    </w:p>
    <w:p w:rsidR="00953D93" w:rsidRPr="00FF0EAC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>ошью я такое, что вам и не снит</w:t>
      </w:r>
      <w:r w:rsidRPr="00FF0EAC">
        <w:rPr>
          <w:rFonts w:ascii="Times New Roman" w:hAnsi="Times New Roman"/>
          <w:sz w:val="28"/>
          <w:szCs w:val="28"/>
        </w:rPr>
        <w:t>ся</w:t>
      </w:r>
    </w:p>
    <w:p w:rsidR="00953D93" w:rsidRPr="00953D93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>Только чтобы жила на земле красота!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момент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верка готовности учащихся к уроку.</w:t>
      </w:r>
    </w:p>
    <w:p w:rsidR="008730E9" w:rsidRPr="008730E9" w:rsidRDefault="008730E9" w:rsidP="0077488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астрой учащихся на работу.</w:t>
      </w:r>
    </w:p>
    <w:p w:rsid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ефлексия настроения и эмоционального состояния. </w:t>
      </w:r>
    </w:p>
    <w:p w:rsidR="00953D93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 xml:space="preserve">Учитель: </w:t>
      </w:r>
    </w:p>
    <w:p w:rsidR="008F00E1" w:rsidRDefault="008F00E1" w:rsidP="00953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читель технологии специальной (коррекционной) школы-интернат имени </w:t>
      </w:r>
      <w:proofErr w:type="spellStart"/>
      <w:r>
        <w:rPr>
          <w:rFonts w:ascii="Times New Roman" w:hAnsi="Times New Roman"/>
          <w:sz w:val="28"/>
          <w:szCs w:val="28"/>
        </w:rPr>
        <w:t>А.З.Акчуринас</w:t>
      </w:r>
      <w:proofErr w:type="spellEnd"/>
      <w:r>
        <w:rPr>
          <w:rFonts w:ascii="Times New Roman" w:hAnsi="Times New Roman"/>
          <w:sz w:val="28"/>
          <w:szCs w:val="28"/>
        </w:rPr>
        <w:t xml:space="preserve"> Камышла.</w:t>
      </w:r>
    </w:p>
    <w:p w:rsidR="009D42D7" w:rsidRDefault="00953D93" w:rsidP="00953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ый день, ребята</w:t>
      </w:r>
      <w:r w:rsidR="009D42D7">
        <w:rPr>
          <w:rFonts w:ascii="Times New Roman" w:hAnsi="Times New Roman"/>
          <w:sz w:val="28"/>
          <w:szCs w:val="28"/>
        </w:rPr>
        <w:t>, уважаемые коллеги</w:t>
      </w:r>
      <w:r w:rsidRPr="00FF0EAC">
        <w:rPr>
          <w:rFonts w:ascii="Times New Roman" w:hAnsi="Times New Roman"/>
          <w:sz w:val="28"/>
          <w:szCs w:val="28"/>
        </w:rPr>
        <w:t>!</w:t>
      </w:r>
    </w:p>
    <w:p w:rsidR="00953D93" w:rsidRDefault="00953D93" w:rsidP="00953D93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lastRenderedPageBreak/>
        <w:t xml:space="preserve"> Я очень ра</w:t>
      </w:r>
      <w:r w:rsidR="009D42D7">
        <w:rPr>
          <w:rFonts w:ascii="Times New Roman" w:hAnsi="Times New Roman"/>
          <w:sz w:val="28"/>
          <w:szCs w:val="28"/>
        </w:rPr>
        <w:t>да ви</w:t>
      </w:r>
      <w:r w:rsidR="00D772D0">
        <w:rPr>
          <w:rFonts w:ascii="Times New Roman" w:hAnsi="Times New Roman"/>
          <w:sz w:val="28"/>
          <w:szCs w:val="28"/>
        </w:rPr>
        <w:t>деть вас сегодня!</w:t>
      </w:r>
    </w:p>
    <w:p w:rsidR="00D772D0" w:rsidRPr="00FF0EAC" w:rsidRDefault="00D772D0" w:rsidP="00953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</w:t>
      </w:r>
      <w:r w:rsidR="008F00E1">
        <w:rPr>
          <w:rFonts w:ascii="Times New Roman" w:hAnsi="Times New Roman"/>
          <w:sz w:val="28"/>
          <w:szCs w:val="28"/>
        </w:rPr>
        <w:t>возьмитесь за руки и скажите</w:t>
      </w:r>
      <w:r>
        <w:rPr>
          <w:rFonts w:ascii="Times New Roman" w:hAnsi="Times New Roman"/>
          <w:sz w:val="28"/>
          <w:szCs w:val="28"/>
        </w:rPr>
        <w:t xml:space="preserve"> заветные слова: «Мы такие молодцы, все у нас получится!». </w:t>
      </w:r>
    </w:p>
    <w:p w:rsidR="008730E9" w:rsidRPr="008730E9" w:rsidRDefault="00F249CE" w:rsidP="008730E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дготовительный этап проекта</w:t>
      </w:r>
    </w:p>
    <w:p w:rsidR="008730E9" w:rsidRPr="00F75A50" w:rsidRDefault="008F00E1" w:rsidP="008F00E1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</w:t>
      </w:r>
      <w:r w:rsidR="008730E9"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суждение темы и цели проекта, определение проблемы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>Могут руки людей сделать чудо любое,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>И по белому полю могут выткать цветы,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 xml:space="preserve">И по синему небу вышить солнце золотое, 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 xml:space="preserve">Чтобы стало </w:t>
      </w:r>
      <w:proofErr w:type="gramStart"/>
      <w:r w:rsidRPr="008F00E1">
        <w:rPr>
          <w:rFonts w:ascii="Times New Roman" w:hAnsi="Times New Roman"/>
          <w:i/>
          <w:sz w:val="28"/>
          <w:szCs w:val="28"/>
        </w:rPr>
        <w:t>побольше</w:t>
      </w:r>
      <w:proofErr w:type="gramEnd"/>
      <w:r w:rsidRPr="008F00E1">
        <w:rPr>
          <w:rFonts w:ascii="Times New Roman" w:hAnsi="Times New Roman"/>
          <w:i/>
          <w:sz w:val="28"/>
          <w:szCs w:val="28"/>
        </w:rPr>
        <w:t xml:space="preserve"> на земле красоты.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>Я возьму в руки нить и простую тряпицу,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>И немножко фантазии и мастерства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>И сошью я такое, что вам и не снится</w:t>
      </w:r>
    </w:p>
    <w:p w:rsidR="008F00E1" w:rsidRPr="008F00E1" w:rsidRDefault="008F00E1" w:rsidP="008F00E1">
      <w:pPr>
        <w:rPr>
          <w:rFonts w:ascii="Times New Roman" w:hAnsi="Times New Roman"/>
          <w:i/>
          <w:sz w:val="28"/>
          <w:szCs w:val="28"/>
        </w:rPr>
      </w:pPr>
      <w:r w:rsidRPr="008F00E1">
        <w:rPr>
          <w:rFonts w:ascii="Times New Roman" w:hAnsi="Times New Roman"/>
          <w:i/>
          <w:sz w:val="28"/>
          <w:szCs w:val="28"/>
        </w:rPr>
        <w:t>Только чтобы жила на земле красота!</w:t>
      </w:r>
    </w:p>
    <w:p w:rsidR="005D23F2" w:rsidRPr="005D23F2" w:rsidRDefault="009D42D7" w:rsidP="005D23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жды, </w:t>
      </w:r>
      <w:r w:rsidR="005D2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была</w:t>
      </w:r>
      <w:r w:rsidR="007A4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е декоративного творчества</w:t>
      </w:r>
      <w:r w:rsidR="007A4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38E7" w:rsidRPr="003038E7" w:rsidRDefault="007A46F6" w:rsidP="00303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038E7" w:rsidRPr="003038E7">
        <w:rPr>
          <w:rFonts w:ascii="Times New Roman" w:hAnsi="Times New Roman"/>
          <w:sz w:val="28"/>
          <w:szCs w:val="28"/>
        </w:rPr>
        <w:t xml:space="preserve">еня </w:t>
      </w:r>
      <w:r>
        <w:rPr>
          <w:rFonts w:ascii="Times New Roman" w:hAnsi="Times New Roman"/>
          <w:sz w:val="28"/>
          <w:szCs w:val="28"/>
        </w:rPr>
        <w:t xml:space="preserve">там окружалотак </w:t>
      </w:r>
      <w:r w:rsidR="003038E7" w:rsidRPr="003038E7">
        <w:rPr>
          <w:rFonts w:ascii="Times New Roman" w:hAnsi="Times New Roman"/>
          <w:sz w:val="28"/>
          <w:szCs w:val="28"/>
        </w:rPr>
        <w:t>много цветов, они были такой необыкновенной красоты и излучали живой теплый цвет. Цветы украшали девичьи комнаты</w:t>
      </w:r>
      <w:r w:rsidR="00C668F7">
        <w:rPr>
          <w:rFonts w:ascii="Times New Roman" w:hAnsi="Times New Roman"/>
          <w:sz w:val="28"/>
          <w:szCs w:val="28"/>
        </w:rPr>
        <w:t xml:space="preserve"> (</w:t>
      </w:r>
      <w:r w:rsidR="00A82FCF" w:rsidRPr="001C5ACB">
        <w:rPr>
          <w:rFonts w:ascii="Times New Roman" w:hAnsi="Times New Roman"/>
          <w:i/>
          <w:sz w:val="28"/>
          <w:szCs w:val="28"/>
        </w:rPr>
        <w:t>Слайд</w:t>
      </w:r>
      <w:r w:rsidR="003038E7" w:rsidRPr="003038E7">
        <w:rPr>
          <w:rFonts w:ascii="Times New Roman" w:hAnsi="Times New Roman"/>
          <w:sz w:val="28"/>
          <w:szCs w:val="28"/>
        </w:rPr>
        <w:t>1</w:t>
      </w:r>
      <w:r w:rsidR="000A1D06">
        <w:rPr>
          <w:rFonts w:ascii="Times New Roman" w:hAnsi="Times New Roman"/>
          <w:sz w:val="28"/>
          <w:szCs w:val="28"/>
        </w:rPr>
        <w:t>-5</w:t>
      </w:r>
      <w:r w:rsidR="003038E7" w:rsidRPr="003038E7">
        <w:rPr>
          <w:rFonts w:ascii="Times New Roman" w:hAnsi="Times New Roman"/>
          <w:sz w:val="28"/>
          <w:szCs w:val="28"/>
        </w:rPr>
        <w:t>), поддерживали воздушные занавеси, укутывали плечи красавиц</w:t>
      </w:r>
      <w:r w:rsidR="00677FA0">
        <w:rPr>
          <w:rFonts w:ascii="Times New Roman" w:hAnsi="Times New Roman"/>
          <w:sz w:val="28"/>
          <w:szCs w:val="28"/>
        </w:rPr>
        <w:t>,</w:t>
      </w:r>
      <w:r w:rsidR="00734D53">
        <w:rPr>
          <w:rFonts w:ascii="Times New Roman" w:hAnsi="Times New Roman"/>
          <w:sz w:val="28"/>
          <w:szCs w:val="28"/>
        </w:rPr>
        <w:t xml:space="preserve"> о</w:t>
      </w:r>
      <w:r w:rsidR="003038E7" w:rsidRPr="003038E7">
        <w:rPr>
          <w:rFonts w:ascii="Times New Roman" w:hAnsi="Times New Roman"/>
          <w:sz w:val="28"/>
          <w:szCs w:val="28"/>
        </w:rPr>
        <w:t>бвивали</w:t>
      </w:r>
      <w:r w:rsidR="00677F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оистине, королевские</w:t>
      </w:r>
      <w:r w:rsidR="003038E7" w:rsidRPr="003038E7">
        <w:rPr>
          <w:rFonts w:ascii="Times New Roman" w:hAnsi="Times New Roman"/>
          <w:sz w:val="28"/>
          <w:szCs w:val="28"/>
        </w:rPr>
        <w:t>туфли</w:t>
      </w:r>
      <w:r w:rsidR="00A82FCF">
        <w:rPr>
          <w:rFonts w:ascii="Times New Roman" w:hAnsi="Times New Roman"/>
          <w:sz w:val="28"/>
          <w:szCs w:val="28"/>
        </w:rPr>
        <w:t xml:space="preserve">. </w:t>
      </w:r>
      <w:r w:rsidR="003038E7" w:rsidRPr="003038E7">
        <w:rPr>
          <w:rFonts w:ascii="Times New Roman" w:hAnsi="Times New Roman"/>
          <w:sz w:val="28"/>
          <w:szCs w:val="28"/>
        </w:rPr>
        <w:t>От такой красоты мое сердце наполнилось нежностью, и я решила поделиться ею с вами.</w:t>
      </w:r>
    </w:p>
    <w:p w:rsidR="003038E7" w:rsidRDefault="003038E7" w:rsidP="003038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38E7">
        <w:rPr>
          <w:rFonts w:ascii="Times New Roman" w:hAnsi="Times New Roman"/>
          <w:sz w:val="28"/>
          <w:szCs w:val="28"/>
        </w:rPr>
        <w:t>Как вы думаете</w:t>
      </w:r>
      <w:r w:rsidR="00D772D0">
        <w:rPr>
          <w:rFonts w:ascii="Times New Roman" w:hAnsi="Times New Roman"/>
          <w:sz w:val="28"/>
          <w:szCs w:val="28"/>
        </w:rPr>
        <w:t xml:space="preserve"> – кто главные герои этой выставки</w:t>
      </w:r>
      <w:r w:rsidRPr="003038E7">
        <w:rPr>
          <w:rFonts w:ascii="Times New Roman" w:hAnsi="Times New Roman"/>
          <w:sz w:val="28"/>
          <w:szCs w:val="28"/>
        </w:rPr>
        <w:t>? Правильно – цветы из атласной ленты.</w:t>
      </w:r>
    </w:p>
    <w:p w:rsidR="003038E7" w:rsidRDefault="003038E7" w:rsidP="003038E7">
      <w:pPr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 вами уже работали с такой лентой. </w:t>
      </w:r>
    </w:p>
    <w:p w:rsidR="003038E7" w:rsidRDefault="003038E7" w:rsidP="003038E7">
      <w:pPr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помните, где мы ее применяли? Проекты «Русский фартук», «Чувашский фартук», «Татарский фартук»</w:t>
      </w:r>
      <w:r w:rsidR="00D772D0">
        <w:rPr>
          <w:rFonts w:ascii="Times New Roman" w:hAnsi="Times New Roman"/>
          <w:sz w:val="28"/>
          <w:szCs w:val="28"/>
        </w:rPr>
        <w:t xml:space="preserve">, стенд «Переплетения </w:t>
      </w:r>
      <w:r w:rsidR="00F54DD4">
        <w:rPr>
          <w:rFonts w:ascii="Times New Roman" w:hAnsi="Times New Roman"/>
          <w:sz w:val="28"/>
          <w:szCs w:val="28"/>
        </w:rPr>
        <w:t xml:space="preserve"> ткани».</w:t>
      </w:r>
      <w:r w:rsidR="00B46E3F">
        <w:rPr>
          <w:rFonts w:ascii="Times New Roman" w:hAnsi="Times New Roman"/>
          <w:sz w:val="28"/>
          <w:szCs w:val="28"/>
        </w:rPr>
        <w:t>(</w:t>
      </w:r>
      <w:r w:rsidR="00B46E3F" w:rsidRPr="001C5ACB">
        <w:rPr>
          <w:rFonts w:ascii="Times New Roman" w:hAnsi="Times New Roman"/>
          <w:i/>
          <w:sz w:val="28"/>
          <w:szCs w:val="28"/>
        </w:rPr>
        <w:t>Слайд</w:t>
      </w:r>
      <w:r w:rsidR="00B46E3F">
        <w:rPr>
          <w:rFonts w:ascii="Times New Roman" w:hAnsi="Times New Roman"/>
          <w:i/>
          <w:sz w:val="28"/>
          <w:szCs w:val="28"/>
        </w:rPr>
        <w:t>7-8</w:t>
      </w:r>
      <w:r w:rsidR="00B46E3F">
        <w:rPr>
          <w:rFonts w:ascii="Times New Roman" w:hAnsi="Times New Roman"/>
          <w:sz w:val="28"/>
          <w:szCs w:val="28"/>
        </w:rPr>
        <w:t>).</w:t>
      </w:r>
    </w:p>
    <w:p w:rsidR="003038E7" w:rsidRDefault="003038E7" w:rsidP="003038E7">
      <w:pPr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вы шили национальные фартуки и отделывали их лентами из ткани</w:t>
      </w:r>
      <w:r w:rsidR="00F54DD4">
        <w:rPr>
          <w:rFonts w:ascii="Times New Roman" w:hAnsi="Times New Roman"/>
          <w:sz w:val="28"/>
          <w:szCs w:val="28"/>
        </w:rPr>
        <w:t>, приготовили стенд для предметной недели из лент.</w:t>
      </w:r>
    </w:p>
    <w:p w:rsid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большим старанием </w:t>
      </w:r>
      <w:r w:rsidR="00F54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итые изделия и оформленные в рамку –это ваша  гордость, как мастериц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4DD4" w:rsidRPr="008730E9" w:rsidRDefault="00F54DD4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от посмотрите, перед вами </w:t>
      </w:r>
      <w:r w:rsidR="00C66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вет</w:t>
      </w:r>
      <w:r w:rsidR="00C66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(</w:t>
      </w:r>
      <w:r w:rsidR="00A82FCF" w:rsidRPr="001C5ACB">
        <w:rPr>
          <w:rFonts w:ascii="Times New Roman" w:hAnsi="Times New Roman"/>
          <w:i/>
          <w:sz w:val="28"/>
          <w:szCs w:val="28"/>
        </w:rPr>
        <w:t>Слайд</w:t>
      </w:r>
      <w:r w:rsidR="000E6818">
        <w:rPr>
          <w:rFonts w:ascii="Times New Roman" w:hAnsi="Times New Roman"/>
          <w:i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Какая </w:t>
      </w:r>
      <w:r w:rsidR="00C66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а 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больше нравится и почему?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ь картинку</w:t>
      </w:r>
      <w:r w:rsidR="00C66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рисова</w:t>
      </w:r>
      <w:r w:rsidR="007C5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 цветами, а вторая выш</w:t>
      </w:r>
      <w:r w:rsidR="00D77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</w:t>
      </w:r>
      <w:r w:rsidR="00C66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ами из  лент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авниваем. </w:t>
      </w:r>
    </w:p>
    <w:p w:rsidR="008730E9" w:rsidRPr="0077488E" w:rsidRDefault="008730E9" w:rsidP="00C668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:</w:t>
      </w:r>
    </w:p>
    <w:p w:rsidR="008730E9" w:rsidRPr="0077488E" w:rsidRDefault="008730E9" w:rsidP="00C668F7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знаете</w:t>
      </w:r>
      <w:r w:rsidR="003038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7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формл</w:t>
      </w:r>
      <w:r w:rsidR="00E66A5A" w:rsidRPr="0077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ютс</w:t>
      </w:r>
      <w:r w:rsidRPr="0077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артины</w:t>
      </w:r>
      <w:r w:rsidR="00E66A5A" w:rsidRPr="0077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лент</w:t>
      </w:r>
      <w:r w:rsidRPr="0077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7748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(Нет.)</w:t>
      </w:r>
    </w:p>
    <w:p w:rsidR="00C668F7" w:rsidRDefault="008730E9" w:rsidP="00C668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хотите узнать? – Хотим!</w:t>
      </w:r>
    </w:p>
    <w:p w:rsidR="008730E9" w:rsidRPr="00C668F7" w:rsidRDefault="008730E9" w:rsidP="00C668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77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дня мы будем дел</w:t>
      </w:r>
      <w:r w:rsidR="00C66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картину, которую сами создадим и назовём ее “Волшебство атласной ленты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 </w:t>
      </w:r>
    </w:p>
    <w:p w:rsidR="00FC43F9" w:rsidRDefault="00FC43F9" w:rsidP="00C668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0E9" w:rsidRPr="008730E9" w:rsidRDefault="008730E9" w:rsidP="00C668F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раткая формулировка задачи.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61B77" w:rsidRDefault="008730E9" w:rsidP="000717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здание </w:t>
      </w:r>
      <w:r w:rsidR="000717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делия из лент</w:t>
      </w:r>
      <w:r w:rsidR="000E6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 </w:t>
      </w:r>
      <w:r w:rsidR="000717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 дело ответственное</w:t>
      </w:r>
      <w:r w:rsidR="00A82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A82FCF" w:rsidRPr="001C5ACB">
        <w:rPr>
          <w:rFonts w:ascii="Times New Roman" w:hAnsi="Times New Roman"/>
          <w:i/>
          <w:sz w:val="28"/>
          <w:szCs w:val="28"/>
        </w:rPr>
        <w:t>Слайд</w:t>
      </w:r>
      <w:r w:rsidR="000E6818">
        <w:rPr>
          <w:rFonts w:ascii="Times New Roman" w:hAnsi="Times New Roman"/>
          <w:i/>
          <w:sz w:val="28"/>
          <w:szCs w:val="28"/>
        </w:rPr>
        <w:t xml:space="preserve"> 10</w:t>
      </w:r>
      <w:r w:rsidR="00A82FCF">
        <w:rPr>
          <w:rFonts w:ascii="Times New Roman" w:hAnsi="Times New Roman"/>
          <w:i/>
          <w:sz w:val="28"/>
          <w:szCs w:val="28"/>
        </w:rPr>
        <w:t>)</w:t>
      </w: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61B77" w:rsidRDefault="00661B77" w:rsidP="000717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ую предварительную работу вы выполнили?</w:t>
      </w:r>
      <w:r w:rsidR="008F0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ы учеников.</w:t>
      </w:r>
    </w:p>
    <w:p w:rsidR="00071796" w:rsidRDefault="00661B77" w:rsidP="000717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="0007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журналах</w:t>
      </w:r>
      <w:r w:rsidR="00071796" w:rsidRPr="00774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нет</w:t>
      </w:r>
      <w:r w:rsidR="008F0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D66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али и выбр</w:t>
      </w:r>
      <w:r w:rsidR="0007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 необходимую информацию о лентах</w:t>
      </w:r>
      <w:r w:rsidR="00223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ослушаем ваши сообщения.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ца1:</w:t>
      </w:r>
    </w:p>
    <w:p w:rsidR="00223D98" w:rsidRPr="00FF0EAC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вних времен полоски ткани применялись в повседневной жизни. Женщины впл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 их в волосы, лентами украшали одежду,</w:t>
      </w: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инки стульев,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язывали тяжелые занавески (</w:t>
      </w:r>
      <w:r w:rsidR="00A82FCF" w:rsidRPr="001C5ACB">
        <w:rPr>
          <w:rFonts w:ascii="Times New Roman" w:hAnsi="Times New Roman"/>
          <w:i/>
          <w:sz w:val="28"/>
          <w:szCs w:val="28"/>
        </w:rPr>
        <w:t>Слайд</w:t>
      </w:r>
      <w:r w:rsidR="000E6818">
        <w:rPr>
          <w:rFonts w:ascii="Times New Roman" w:hAnsi="Times New Roman"/>
          <w:i/>
          <w:sz w:val="28"/>
          <w:szCs w:val="28"/>
        </w:rPr>
        <w:t xml:space="preserve"> 1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ц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: 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тами у</w:t>
      </w: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крашают свадебные платья, перевязывают одеяло новорожденных, делаю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укеты (</w:t>
      </w:r>
      <w:r w:rsidR="00A82FCF" w:rsidRPr="001C5ACB">
        <w:rPr>
          <w:rFonts w:ascii="Times New Roman" w:hAnsi="Times New Roman"/>
          <w:i/>
          <w:sz w:val="28"/>
          <w:szCs w:val="28"/>
        </w:rPr>
        <w:t>Слайд</w:t>
      </w:r>
      <w:r w:rsidR="000E6818">
        <w:rPr>
          <w:rFonts w:ascii="Times New Roman" w:hAnsi="Times New Roman"/>
          <w:i/>
          <w:sz w:val="28"/>
          <w:szCs w:val="28"/>
        </w:rPr>
        <w:t xml:space="preserve"> 1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ц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: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тла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 арабское слово, означает «гладкий». Лента – это латинское слово, означает «узкая полоска ткани».</w:t>
      </w:r>
      <w:r w:rsidR="000E6818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0E6818" w:rsidRPr="001C5ACB">
        <w:rPr>
          <w:rFonts w:ascii="Times New Roman" w:hAnsi="Times New Roman"/>
          <w:i/>
          <w:sz w:val="28"/>
          <w:szCs w:val="28"/>
        </w:rPr>
        <w:t>Слайд</w:t>
      </w:r>
      <w:r w:rsidR="000E6818">
        <w:rPr>
          <w:rFonts w:ascii="Times New Roman" w:hAnsi="Times New Roman"/>
          <w:i/>
          <w:sz w:val="28"/>
          <w:szCs w:val="28"/>
        </w:rPr>
        <w:t xml:space="preserve"> 13</w:t>
      </w:r>
      <w:r w:rsidR="000E681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ц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:</w:t>
      </w:r>
    </w:p>
    <w:p w:rsidR="00223D98" w:rsidRDefault="00223D98" w:rsidP="00223D98">
      <w:pPr>
        <w:shd w:val="clear" w:color="auto" w:fill="FFFFFF"/>
        <w:spacing w:after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ти ленты получают из хлопчатобумажной ткани атласного переплетения, поэтому они блестящие и гладкие. Кромка у них прочн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15C0" w:rsidRDefault="003915C0" w:rsidP="00D772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ная работа</w:t>
      </w:r>
    </w:p>
    <w:p w:rsidR="003915C0" w:rsidRDefault="003915C0" w:rsidP="00D772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0BC0">
        <w:rPr>
          <w:rFonts w:ascii="Times New Roman" w:hAnsi="Times New Roman"/>
          <w:sz w:val="28"/>
          <w:szCs w:val="28"/>
        </w:rPr>
        <w:t>Ребята, сегодня на уроке, ключев</w:t>
      </w:r>
      <w:r w:rsidR="00106143">
        <w:rPr>
          <w:rFonts w:ascii="Times New Roman" w:hAnsi="Times New Roman"/>
          <w:sz w:val="28"/>
          <w:szCs w:val="28"/>
        </w:rPr>
        <w:t>ое слово -</w:t>
      </w:r>
      <w:r>
        <w:rPr>
          <w:rFonts w:ascii="Times New Roman" w:hAnsi="Times New Roman"/>
          <w:sz w:val="28"/>
          <w:szCs w:val="28"/>
        </w:rPr>
        <w:t xml:space="preserve"> «атласная»</w:t>
      </w:r>
      <w:r w:rsidR="00106143">
        <w:rPr>
          <w:rFonts w:ascii="Times New Roman" w:hAnsi="Times New Roman"/>
          <w:sz w:val="28"/>
          <w:szCs w:val="28"/>
        </w:rPr>
        <w:t xml:space="preserve">. </w:t>
      </w:r>
    </w:p>
    <w:p w:rsidR="003915C0" w:rsidRDefault="00106143" w:rsidP="00D772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915C0">
        <w:rPr>
          <w:rFonts w:ascii="Times New Roman" w:hAnsi="Times New Roman"/>
          <w:sz w:val="28"/>
          <w:szCs w:val="28"/>
        </w:rPr>
        <w:t xml:space="preserve">оставьте </w:t>
      </w:r>
      <w:r>
        <w:rPr>
          <w:rFonts w:ascii="Times New Roman" w:hAnsi="Times New Roman"/>
          <w:sz w:val="28"/>
          <w:szCs w:val="28"/>
        </w:rPr>
        <w:t xml:space="preserve">с ним </w:t>
      </w:r>
      <w:r w:rsidR="003915C0">
        <w:rPr>
          <w:rFonts w:ascii="Times New Roman" w:hAnsi="Times New Roman"/>
          <w:sz w:val="28"/>
          <w:szCs w:val="28"/>
        </w:rPr>
        <w:t>словосочетания</w:t>
      </w:r>
      <w:r>
        <w:rPr>
          <w:rFonts w:ascii="Times New Roman" w:hAnsi="Times New Roman"/>
          <w:sz w:val="28"/>
          <w:szCs w:val="28"/>
        </w:rPr>
        <w:t>. (</w:t>
      </w:r>
      <w:r w:rsidR="00A82FCF" w:rsidRPr="001C5ACB">
        <w:rPr>
          <w:rFonts w:ascii="Times New Roman" w:hAnsi="Times New Roman"/>
          <w:i/>
          <w:sz w:val="28"/>
          <w:szCs w:val="28"/>
        </w:rPr>
        <w:t>Слайд</w:t>
      </w:r>
      <w:r w:rsidR="000E6818">
        <w:rPr>
          <w:rFonts w:ascii="Times New Roman" w:hAnsi="Times New Roman"/>
          <w:i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</w:p>
    <w:p w:rsidR="003915C0" w:rsidRDefault="003915C0" w:rsidP="00D772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ная лента, атласное переплетение.</w:t>
      </w:r>
    </w:p>
    <w:p w:rsidR="003915C0" w:rsidRPr="00FF0EAC" w:rsidRDefault="003915C0" w:rsidP="00D772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мните словарные слова (</w:t>
      </w:r>
      <w:r w:rsidR="00A82FCF" w:rsidRPr="001C5ACB">
        <w:rPr>
          <w:rFonts w:ascii="Times New Roman" w:hAnsi="Times New Roman"/>
          <w:i/>
          <w:sz w:val="28"/>
          <w:szCs w:val="28"/>
        </w:rPr>
        <w:t>Слайд</w:t>
      </w:r>
      <w:r w:rsidR="000E6818">
        <w:rPr>
          <w:rFonts w:ascii="Times New Roman" w:hAnsi="Times New Roman"/>
          <w:i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, сегодня мы их ч</w:t>
      </w:r>
      <w:r w:rsidR="0027354D">
        <w:rPr>
          <w:rFonts w:ascii="Times New Roman" w:hAnsi="Times New Roman"/>
          <w:sz w:val="28"/>
          <w:szCs w:val="28"/>
        </w:rPr>
        <w:t>асто будем употреблять во время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основание выбора проекта.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730E9" w:rsidRPr="008730E9" w:rsidRDefault="006605D5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ебята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Имеем ли мы во</w:t>
      </w:r>
      <w:r w:rsidR="0027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ожность оформи</w:t>
      </w:r>
      <w:r w:rsidR="00223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астоящую картину настоящимицветами по правилам? – Да, но не знаем как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– Как же нам быть?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 Вы можете рассказать нам правила, а мы запомним и запишем.</w:t>
      </w:r>
    </w:p>
    <w:p w:rsidR="00223D98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ж</w:t>
      </w:r>
      <w:r w:rsidR="00223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арисовать, сделать чертёж.</w:t>
      </w:r>
    </w:p>
    <w:p w:rsidR="00223D98" w:rsidRDefault="00223D98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полнить аппликацию. </w:t>
      </w:r>
    </w:p>
    <w:p w:rsidR="008730E9" w:rsidRPr="008730E9" w:rsidRDefault="00223D98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ыберем самый интересный способ. Что вы предлагаете?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идея!!!</w:t>
      </w: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8730E9" w:rsidRPr="008730E9" w:rsidRDefault="00ED6DC8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жем научиться созда</w:t>
      </w:r>
      <w:r w:rsidR="00223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картину в ходе изготовления цветов из атласных лент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0E9" w:rsidRPr="00F75A50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сследование проблемы</w:t>
      </w:r>
    </w:p>
    <w:p w:rsidR="008730E9" w:rsidRPr="008730E9" w:rsidRDefault="007C79D0" w:rsidP="007C79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 каждым из вас много картин 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не успеем, давайте сдела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од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уюта этого класса, на память о нашем уроке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</w:t>
      </w:r>
      <w:r w:rsidR="007C7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е сделаем не просто цветы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ыполним настоящий учебный проект.</w:t>
      </w:r>
    </w:p>
    <w:p w:rsidR="00F10B5E" w:rsidRPr="008730E9" w:rsidRDefault="008730E9" w:rsidP="00F10B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 чего мы начнём наш проект? </w:t>
      </w:r>
      <w:r w:rsidR="007C7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ем рамку, цвет основы картины, </w:t>
      </w:r>
      <w:r w:rsidR="00F1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 лент</w:t>
      </w:r>
      <w:r w:rsidR="00391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делочные материалы, нитки,</w:t>
      </w:r>
      <w:r w:rsidR="00F1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й</w:t>
      </w:r>
      <w:r w:rsidR="007C7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49CE" w:rsidRDefault="00F249CE" w:rsidP="00F249CE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онструкторский этап проекта</w:t>
      </w:r>
    </w:p>
    <w:p w:rsidR="008730E9" w:rsidRPr="00F75A50" w:rsidRDefault="00F249CE" w:rsidP="00F249CE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F249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="008730E9"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ссмотрение вариантов</w:t>
      </w:r>
      <w:r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8730E9"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рассматривают вар</w:t>
      </w:r>
      <w:r w:rsidR="00F1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нты оформления картин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73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упные детали располагают ниже мелких, количество деталей)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0E9" w:rsidRPr="008730E9" w:rsidRDefault="008730E9" w:rsidP="00F10B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о: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1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а не должна загромождать картину</w:t>
      </w:r>
      <w:proofErr w:type="gramStart"/>
      <w:r w:rsidR="00F1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660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16)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пробуйт</w:t>
      </w:r>
      <w:r w:rsidR="0006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добрать вариант  вашей</w:t>
      </w:r>
      <w:r w:rsidR="00F10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</w:t>
      </w:r>
      <w:r w:rsidR="0006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C5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тали из цветной бумаги)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0E9" w:rsidRPr="00F75A50" w:rsidRDefault="00F249CE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730E9"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бор инс</w:t>
      </w:r>
      <w:r w:rsidRPr="00F75A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рументов и материалов.</w:t>
      </w:r>
    </w:p>
    <w:p w:rsidR="008730E9" w:rsidRPr="008730E9" w:rsidRDefault="00F249CE" w:rsidP="008730E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III. Т</w:t>
      </w:r>
      <w:r w:rsidR="008730E9"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ехнологический этап проекта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актическая часть – и</w:t>
      </w:r>
      <w:r w:rsidR="00FC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отовление цветов и оформление картины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49CE" w:rsidRDefault="00F249CE" w:rsidP="00F249CE">
      <w:pPr>
        <w:rPr>
          <w:rFonts w:ascii="Times New Roman" w:hAnsi="Times New Roman"/>
          <w:sz w:val="28"/>
          <w:szCs w:val="28"/>
        </w:rPr>
      </w:pPr>
      <w:r w:rsidRPr="00FF0EAC">
        <w:rPr>
          <w:rFonts w:ascii="Times New Roman" w:hAnsi="Times New Roman"/>
          <w:sz w:val="28"/>
          <w:szCs w:val="28"/>
        </w:rPr>
        <w:t xml:space="preserve">Учитель: </w:t>
      </w:r>
    </w:p>
    <w:p w:rsidR="00F249CE" w:rsidRDefault="00F249CE" w:rsidP="00F24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агаю</w:t>
      </w:r>
      <w:r w:rsidRPr="00FF0EAC">
        <w:rPr>
          <w:rFonts w:ascii="Times New Roman" w:hAnsi="Times New Roman"/>
          <w:sz w:val="28"/>
          <w:szCs w:val="28"/>
        </w:rPr>
        <w:t xml:space="preserve"> заняться люб</w:t>
      </w:r>
      <w:r>
        <w:rPr>
          <w:rFonts w:ascii="Times New Roman" w:hAnsi="Times New Roman"/>
          <w:sz w:val="28"/>
          <w:szCs w:val="28"/>
        </w:rPr>
        <w:t>имым рукоделием  – созданиемцветов</w:t>
      </w:r>
      <w:r w:rsidR="00BB5638">
        <w:rPr>
          <w:rFonts w:ascii="Times New Roman" w:hAnsi="Times New Roman"/>
          <w:sz w:val="28"/>
          <w:szCs w:val="28"/>
        </w:rPr>
        <w:t xml:space="preserve"> и листьев </w:t>
      </w:r>
      <w:r w:rsidRPr="00FF0EAC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атласной </w:t>
      </w:r>
      <w:r w:rsidRPr="00FF0EAC">
        <w:rPr>
          <w:rFonts w:ascii="Times New Roman" w:hAnsi="Times New Roman"/>
          <w:sz w:val="28"/>
          <w:szCs w:val="28"/>
        </w:rPr>
        <w:t>ленты</w:t>
      </w:r>
      <w:r w:rsidR="00BB56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 приобретете</w:t>
      </w: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езное </w:t>
      </w: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20124">
        <w:rPr>
          <w:rFonts w:ascii="Times New Roman" w:eastAsia="Times New Roman" w:hAnsi="Times New Roman"/>
          <w:sz w:val="28"/>
          <w:szCs w:val="28"/>
          <w:lang w:eastAsia="ru-RU"/>
        </w:rPr>
        <w:t>которое пригодится в вашей самостоятельной жизни при обстановке своего уютного дома</w:t>
      </w:r>
      <w:r w:rsidRPr="00FF0EAC">
        <w:rPr>
          <w:rFonts w:ascii="Times New Roman" w:hAnsi="Times New Roman"/>
          <w:sz w:val="28"/>
          <w:szCs w:val="28"/>
        </w:rPr>
        <w:t>.</w:t>
      </w:r>
    </w:p>
    <w:p w:rsidR="00F249CE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BC6">
        <w:rPr>
          <w:rFonts w:ascii="Times New Roman" w:eastAsia="Times New Roman" w:hAnsi="Times New Roman"/>
          <w:sz w:val="28"/>
          <w:szCs w:val="28"/>
          <w:lang w:eastAsia="ru-RU"/>
        </w:rPr>
        <w:t>Но прежде, чем приступим к выполнению практической работы,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им правила техники безопасности.</w:t>
      </w:r>
    </w:p>
    <w:p w:rsidR="00F249CE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Я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 правило,  если вы согласны говорите - «да», если не  со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ы - “нет”. 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ьте внимательны: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-включать и выклю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утюг сухими руками (да), взявши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сь за шнур (нет);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-следить за правильным положением рук (да);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едавать ножницы острыми концами вперед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ет), раскрытыми (нет) /концами вниз, закрытыми/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Продолжите предложения: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ручных швейных работ игла должна находиться 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игольнице)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Ставить утюг на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а подставку)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49CE" w:rsidRPr="007E11EB" w:rsidRDefault="00F249CE" w:rsidP="00F249C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манную иглу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вернуть в бумагу, отдать учителю).</w:t>
      </w:r>
      <w:r w:rsidRPr="007E11EB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</w:p>
    <w:p w:rsidR="00F249CE" w:rsidRDefault="00F249CE" w:rsidP="00F249CE">
      <w:pPr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</w:p>
    <w:p w:rsidR="00F249CE" w:rsidRPr="00FF0EAC" w:rsidRDefault="00F249CE" w:rsidP="00F249CE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>А теперь</w:t>
      </w:r>
      <w:r w:rsidR="00BB5638">
        <w:rPr>
          <w:rFonts w:ascii="Times New Roman" w:eastAsia="Times New Roman" w:hAnsi="Times New Roman"/>
          <w:sz w:val="28"/>
          <w:szCs w:val="28"/>
          <w:lang w:eastAsia="ru-RU"/>
        </w:rPr>
        <w:t xml:space="preserve">,  выполнимцветы и листья </w:t>
      </w: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>из атласной ленты.</w:t>
      </w:r>
      <w:r w:rsidR="00BB563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работать парами и делать ту работу, которая по душе.</w:t>
      </w:r>
    </w:p>
    <w:p w:rsidR="00F249CE" w:rsidRPr="00FF0EAC" w:rsidRDefault="00F249CE" w:rsidP="00F249C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 внимательно на схемы выполнения цветка и </w:t>
      </w:r>
      <w:r w:rsidR="00ED6DC8">
        <w:rPr>
          <w:rFonts w:ascii="Times New Roman" w:eastAsia="Times New Roman" w:hAnsi="Times New Roman"/>
          <w:sz w:val="28"/>
          <w:szCs w:val="28"/>
          <w:lang w:eastAsia="ru-RU"/>
        </w:rPr>
        <w:t>используйте</w:t>
      </w:r>
      <w:r w:rsidR="00AC565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ую последовательность</w:t>
      </w: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proofErr w:type="gramStart"/>
      <w:r w:rsidR="009A41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05D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6605D5">
        <w:rPr>
          <w:rFonts w:ascii="Times New Roman" w:eastAsia="Times New Roman" w:hAnsi="Times New Roman"/>
          <w:sz w:val="28"/>
          <w:szCs w:val="28"/>
          <w:lang w:eastAsia="ru-RU"/>
        </w:rPr>
        <w:t>Слайд 17)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0"/>
      </w:tblGrid>
      <w:tr w:rsidR="00AC5657" w:rsidTr="00AC5657">
        <w:trPr>
          <w:trHeight w:val="642"/>
        </w:trPr>
        <w:tc>
          <w:tcPr>
            <w:tcW w:w="9230" w:type="dxa"/>
          </w:tcPr>
          <w:p w:rsidR="00AC5657" w:rsidRDefault="00AC5657" w:rsidP="00AC5657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ая карта</w:t>
            </w:r>
          </w:p>
        </w:tc>
      </w:tr>
      <w:tr w:rsidR="00AC5657" w:rsidTr="00AC5657">
        <w:trPr>
          <w:trHeight w:val="3626"/>
        </w:trPr>
        <w:tc>
          <w:tcPr>
            <w:tcW w:w="9230" w:type="dxa"/>
          </w:tcPr>
          <w:p w:rsidR="00AC5657" w:rsidRPr="00C15A83" w:rsidRDefault="00AC5657" w:rsidP="00AC5657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ьмите ленту длиной 50 см. Сложите уголок и скрутите слева направо часть уголка в тугой стерженек-сердцевину розы. Прошейте его снизу нитками в цвет ленты.</w:t>
            </w:r>
          </w:p>
          <w:p w:rsidR="00AC5657" w:rsidRPr="00C15A83" w:rsidRDefault="00AC5657" w:rsidP="00AC5657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рженек держим в левой руке, а ленту перегибаем по диагонали и </w:t>
            </w:r>
            <w:proofErr w:type="spellStart"/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гообкручиваем</w:t>
            </w:r>
            <w:proofErr w:type="spellEnd"/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цевинку</w:t>
            </w:r>
            <w:proofErr w:type="spellEnd"/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зы, витки ленты сшиваем несколькими стежками внизу.</w:t>
            </w:r>
          </w:p>
          <w:p w:rsidR="00AC5657" w:rsidRDefault="00AC5657" w:rsidP="00AC5657">
            <w:pPr>
              <w:ind w:left="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ем перегибать ленту и укладывать витки</w:t>
            </w:r>
            <w:r w:rsidR="00F75A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 не закончится лента, конец закрепляем стеж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 и делаем узелок. Цветок готов</w:t>
            </w:r>
            <w:r w:rsidRPr="00C1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75A50" w:rsidRDefault="00F75A50" w:rsidP="00F75A50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FF0EA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Физкультминутка.</w:t>
      </w:r>
    </w:p>
    <w:p w:rsidR="00F75A50" w:rsidRPr="008D148B" w:rsidRDefault="00F75A50" w:rsidP="00F75A50">
      <w:pPr>
        <w:spacing w:after="1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D148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адача: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пособствоват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учеников.</w:t>
      </w:r>
    </w:p>
    <w:p w:rsidR="00F75A50" w:rsidRDefault="00F75A50" w:rsidP="00F75A50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EAC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</w:t>
      </w: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поработали, теперь немножко </w:t>
      </w:r>
      <w:r w:rsidRPr="00FF0EAC">
        <w:rPr>
          <w:rFonts w:ascii="Times New Roman" w:eastAsia="Times New Roman" w:hAnsi="Times New Roman"/>
          <w:sz w:val="28"/>
          <w:szCs w:val="28"/>
          <w:lang w:eastAsia="ru-RU"/>
        </w:rPr>
        <w:t>отдохне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00E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8F00E1">
        <w:rPr>
          <w:rFonts w:ascii="Times New Roman" w:eastAsia="Times New Roman" w:hAnsi="Times New Roman"/>
          <w:sz w:val="28"/>
          <w:szCs w:val="28"/>
          <w:lang w:eastAsia="ru-RU"/>
        </w:rPr>
        <w:t>Слайд18)</w:t>
      </w:r>
    </w:p>
    <w:p w:rsidR="008A4F16" w:rsidRDefault="00172982" w:rsidP="00F75A50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: </w:t>
      </w:r>
    </w:p>
    <w:p w:rsidR="00F75A50" w:rsidRDefault="00172982" w:rsidP="00F75A50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плый луч солнца упал на землю и согрел в земле семечко. Из семечка проклюнулся росток. Из ростка вырос прекрасный цветок</w:t>
      </w:r>
      <w:r w:rsidR="008A4F16">
        <w:rPr>
          <w:rFonts w:ascii="Times New Roman" w:eastAsia="Times New Roman" w:hAnsi="Times New Roman"/>
          <w:sz w:val="28"/>
          <w:szCs w:val="28"/>
          <w:lang w:eastAsia="ru-RU"/>
        </w:rPr>
        <w:t>. Нежится цветок на солнце. Подставляет теплу и свету каждый свой лепесток, поворачивая свою головку вслед за солнцем.</w:t>
      </w:r>
    </w:p>
    <w:p w:rsidR="00F75A50" w:rsidRPr="00FF0EAC" w:rsidRDefault="00F75A50" w:rsidP="00F75A50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EA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ы должны беречь наше здоровье.</w:t>
      </w:r>
      <w:r w:rsidRPr="00FF0EAC">
        <w:rPr>
          <w:rFonts w:ascii="Times New Roman" w:hAnsi="Times New Roman"/>
          <w:sz w:val="28"/>
          <w:szCs w:val="28"/>
        </w:rPr>
        <w:t xml:space="preserve"> А чтобы быть здоровыми –</w:t>
      </w:r>
      <w:r>
        <w:rPr>
          <w:rFonts w:ascii="Times New Roman" w:hAnsi="Times New Roman"/>
          <w:sz w:val="28"/>
          <w:szCs w:val="28"/>
        </w:rPr>
        <w:t xml:space="preserve"> нужно  работать</w:t>
      </w:r>
      <w:r w:rsidRPr="00FF0EAC">
        <w:rPr>
          <w:rFonts w:ascii="Times New Roman" w:hAnsi="Times New Roman"/>
          <w:sz w:val="28"/>
          <w:szCs w:val="28"/>
        </w:rPr>
        <w:t xml:space="preserve"> с хорошим настроением, </w:t>
      </w:r>
      <w:r>
        <w:rPr>
          <w:rFonts w:ascii="Times New Roman" w:hAnsi="Times New Roman"/>
          <w:sz w:val="28"/>
          <w:szCs w:val="28"/>
        </w:rPr>
        <w:t>улыбкой</w:t>
      </w:r>
      <w:r w:rsidRPr="00FF0EAC">
        <w:rPr>
          <w:rFonts w:ascii="Times New Roman" w:hAnsi="Times New Roman"/>
          <w:sz w:val="28"/>
          <w:szCs w:val="28"/>
        </w:rPr>
        <w:t xml:space="preserve">. Ваше здоровье сделает вас успешными, умными, способными в любых делах. </w:t>
      </w:r>
    </w:p>
    <w:p w:rsidR="00F249CE" w:rsidRDefault="00F249CE" w:rsidP="00F249C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им работу:</w:t>
      </w:r>
      <w:r w:rsidRPr="00FF0E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 готовых </w:t>
      </w:r>
      <w:r w:rsidRPr="00FF0EAC">
        <w:rPr>
          <w:rFonts w:ascii="Times New Roman" w:hAnsi="Times New Roman"/>
          <w:sz w:val="28"/>
          <w:szCs w:val="28"/>
        </w:rPr>
        <w:t xml:space="preserve"> цветов и листьев</w:t>
      </w:r>
      <w:r>
        <w:rPr>
          <w:rFonts w:ascii="Times New Roman" w:hAnsi="Times New Roman"/>
          <w:sz w:val="28"/>
          <w:szCs w:val="28"/>
        </w:rPr>
        <w:t xml:space="preserve"> соберите изделие – картину в раме</w:t>
      </w:r>
      <w:r w:rsidRPr="00FF0EAC">
        <w:rPr>
          <w:rFonts w:ascii="Times New Roman" w:hAnsi="Times New Roman"/>
          <w:sz w:val="28"/>
          <w:szCs w:val="28"/>
        </w:rPr>
        <w:t>.</w:t>
      </w:r>
      <w:r w:rsidR="000A1E2F">
        <w:rPr>
          <w:rFonts w:ascii="Times New Roman" w:hAnsi="Times New Roman"/>
          <w:sz w:val="28"/>
          <w:szCs w:val="28"/>
        </w:rPr>
        <w:t xml:space="preserve"> Расскажите, что будете делать.</w:t>
      </w:r>
    </w:p>
    <w:p w:rsidR="00F249CE" w:rsidRDefault="00F249CE" w:rsidP="00F24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ранее приготовленный</w:t>
      </w:r>
      <w:r w:rsidRPr="00FF0EAC">
        <w:rPr>
          <w:rFonts w:ascii="Times New Roman" w:hAnsi="Times New Roman"/>
          <w:sz w:val="28"/>
          <w:szCs w:val="28"/>
        </w:rPr>
        <w:t xml:space="preserve"> фо</w:t>
      </w:r>
      <w:r>
        <w:rPr>
          <w:rFonts w:ascii="Times New Roman" w:hAnsi="Times New Roman"/>
          <w:sz w:val="28"/>
          <w:szCs w:val="28"/>
        </w:rPr>
        <w:t>н из ткани наклейте ваши</w:t>
      </w:r>
      <w:r w:rsidRPr="00FF0EAC">
        <w:rPr>
          <w:rFonts w:ascii="Times New Roman" w:hAnsi="Times New Roman"/>
          <w:sz w:val="28"/>
          <w:szCs w:val="28"/>
        </w:rPr>
        <w:t xml:space="preserve"> атласные розы и листья</w:t>
      </w:r>
      <w:r w:rsidR="00C15A83">
        <w:rPr>
          <w:rFonts w:ascii="Times New Roman" w:hAnsi="Times New Roman"/>
          <w:sz w:val="28"/>
          <w:szCs w:val="28"/>
        </w:rPr>
        <w:t xml:space="preserve"> по ранее выбранному варианту</w:t>
      </w:r>
      <w:r w:rsidRPr="00FF0EAC">
        <w:rPr>
          <w:rFonts w:ascii="Times New Roman" w:hAnsi="Times New Roman"/>
          <w:sz w:val="28"/>
          <w:szCs w:val="28"/>
        </w:rPr>
        <w:t xml:space="preserve">. </w:t>
      </w:r>
    </w:p>
    <w:p w:rsidR="00F249CE" w:rsidRPr="00FF0EAC" w:rsidRDefault="00F249CE" w:rsidP="00F24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девр готов</w:t>
      </w:r>
      <w:r w:rsidRPr="00FF0EAC">
        <w:rPr>
          <w:rFonts w:ascii="Times New Roman" w:hAnsi="Times New Roman"/>
          <w:sz w:val="28"/>
          <w:szCs w:val="28"/>
        </w:rPr>
        <w:t>! Пусть уче</w:t>
      </w:r>
      <w:r>
        <w:rPr>
          <w:rFonts w:ascii="Times New Roman" w:hAnsi="Times New Roman"/>
          <w:sz w:val="28"/>
          <w:szCs w:val="28"/>
        </w:rPr>
        <w:t>ники этого кабинета любуются им</w:t>
      </w:r>
      <w:r w:rsidRPr="00FF0EAC">
        <w:rPr>
          <w:rFonts w:ascii="Times New Roman" w:hAnsi="Times New Roman"/>
          <w:sz w:val="28"/>
          <w:szCs w:val="28"/>
        </w:rPr>
        <w:t>!</w:t>
      </w:r>
    </w:p>
    <w:p w:rsidR="008730E9" w:rsidRPr="008730E9" w:rsidRDefault="008730E9" w:rsidP="008730E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IV. Заключительный этап проекта</w:t>
      </w:r>
    </w:p>
    <w:p w:rsidR="008730E9" w:rsidRPr="008730E9" w:rsidRDefault="008730E9" w:rsidP="008730E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73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щита проекта:</w:t>
      </w:r>
    </w:p>
    <w:p w:rsidR="008730E9" w:rsidRPr="008730E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защиты творческого проекта учащи</w:t>
      </w:r>
      <w:r w:rsidR="00C15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я представляют свою картину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казывают о ней по следующему плану:</w:t>
      </w:r>
    </w:p>
    <w:p w:rsidR="008730E9" w:rsidRPr="008730E9" w:rsidRDefault="008730E9" w:rsidP="00873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аппликации.</w:t>
      </w:r>
    </w:p>
    <w:p w:rsidR="008730E9" w:rsidRPr="008730E9" w:rsidRDefault="008730E9" w:rsidP="00873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выбора деталей изображения.</w:t>
      </w:r>
    </w:p>
    <w:p w:rsidR="008730E9" w:rsidRPr="008730E9" w:rsidRDefault="008730E9" w:rsidP="00873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 предметов на фоне.</w:t>
      </w:r>
    </w:p>
    <w:p w:rsidR="008730E9" w:rsidRPr="008730E9" w:rsidRDefault="008730E9" w:rsidP="00873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ая последовательность изготовления аппликации.</w:t>
      </w:r>
    </w:p>
    <w:p w:rsidR="008730E9" w:rsidRDefault="008730E9" w:rsidP="00873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ая оценка выполненной работы.</w:t>
      </w:r>
    </w:p>
    <w:p w:rsidR="00030384" w:rsidRDefault="00030384" w:rsidP="00F75A50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.</w:t>
      </w:r>
    </w:p>
    <w:p w:rsidR="00030384" w:rsidRDefault="00AC5657" w:rsidP="00F75A5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73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а </w:t>
      </w:r>
      <w:r w:rsidR="0052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е </w:t>
      </w:r>
      <w:r w:rsidR="00773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а цветами</w:t>
      </w:r>
      <w:r w:rsidR="00030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усинками</w:t>
      </w:r>
      <w:r w:rsidR="00773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0384" w:rsidRDefault="00AC5657" w:rsidP="00F75A5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773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ы сшиты из атласных лент.</w:t>
      </w:r>
      <w:r w:rsidR="00030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ленты при скручивании хорошо держат форму. </w:t>
      </w:r>
    </w:p>
    <w:p w:rsidR="00030384" w:rsidRDefault="00AC5657" w:rsidP="00F75A5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030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ы расположили по углам, так они создают красивый фон. </w:t>
      </w:r>
    </w:p>
    <w:p w:rsidR="00030384" w:rsidRDefault="00AC5657" w:rsidP="00F75A5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030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риготовили рамку, </w:t>
      </w:r>
      <w:r w:rsidR="0052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езали </w:t>
      </w:r>
      <w:r w:rsidR="00030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н с тканью</w:t>
      </w:r>
      <w:r w:rsidR="0052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шили цветы, обработа</w:t>
      </w:r>
      <w:r w:rsidR="00030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листья. Все детали наклеили. </w:t>
      </w:r>
    </w:p>
    <w:p w:rsidR="005A4E57" w:rsidRDefault="00AC5657" w:rsidP="00F75A50">
      <w:pPr>
        <w:shd w:val="clear" w:color="auto" w:fill="FFFFFF"/>
        <w:spacing w:before="24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у мы сделали из остатков лент 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ус, оставшихся от костюмов.  Д</w:t>
      </w:r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фона использовали лоскуты тканей, рамку взяли от старой работы</w:t>
      </w:r>
      <w:proofErr w:type="gramStart"/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азин</w:t>
      </w:r>
      <w:r w:rsidR="009E4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этих материалов такова: на 1 цветок надо 50см ленты, цветов 5 штук -  это</w:t>
      </w:r>
      <w:bookmarkStart w:id="0" w:name="_GoBack"/>
      <w:bookmarkEnd w:id="0"/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 руб., 100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мка, 20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н, 30см ткани – это 50 руб.</w:t>
      </w:r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-бусы, 40-нитк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75 </w:t>
      </w:r>
      <w:r w:rsidR="005A4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лей</w:t>
      </w:r>
      <w:r w:rsidR="00FC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всего </w:t>
      </w:r>
      <w:r w:rsidR="00FC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атилибы 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5</w:t>
      </w:r>
      <w:r w:rsidR="009E4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1C7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ы потратили на работу 0 копеек</w:t>
      </w:r>
      <w:r w:rsidR="00FC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0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19)</w:t>
      </w:r>
    </w:p>
    <w:p w:rsidR="00AC5657" w:rsidRDefault="00AC5657" w:rsidP="00F75A50">
      <w:pPr>
        <w:shd w:val="clear" w:color="auto" w:fill="FFFFFF"/>
        <w:spacing w:before="24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AC5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и аккуратно. Работали дружно, узнали много полезного. Картина получилась красивой, нам нравится.</w:t>
      </w:r>
      <w:r w:rsid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ам?</w:t>
      </w:r>
    </w:p>
    <w:p w:rsidR="006605D5" w:rsidRDefault="006605D5" w:rsidP="00AC565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тихи детей:</w:t>
      </w: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 ней поют поэты всех веков.</w:t>
      </w: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т в мире ничего нежней и краше,</w:t>
      </w: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м этот сверток алых лепестков,</w:t>
      </w:r>
    </w:p>
    <w:p w:rsid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скрывшийся</w:t>
      </w:r>
      <w:proofErr w:type="gramEnd"/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благоуханной чашей.</w:t>
      </w: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смотрите, взгляните на чудо ручное,</w:t>
      </w: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Которое</w:t>
      </w:r>
      <w:proofErr w:type="gramEnd"/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идеть вы раньше нигде не могли.</w:t>
      </w: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 умеем такое, что никто на земле не умеет.</w:t>
      </w:r>
    </w:p>
    <w:p w:rsidR="006605D5" w:rsidRPr="006605D5" w:rsidRDefault="006605D5" w:rsidP="006605D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олько дружба и </w:t>
      </w:r>
      <w:r w:rsidR="00D57D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уд сотворят красоту нам вот тут</w:t>
      </w:r>
      <w:r w:rsidRPr="006605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383D52" w:rsidRDefault="00F6604C" w:rsidP="00F6604C">
      <w:p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нализ урока </w:t>
      </w:r>
      <w:r w:rsidRPr="00F660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к</w:t>
      </w:r>
      <w:r w:rsidRPr="00F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ерии</w:t>
      </w: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я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F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730E9" w:rsidRPr="008730E9" w:rsidRDefault="00383D52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,</w:t>
      </w:r>
      <w:r w:rsidR="00BE4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ыполн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. Нашли информацию об а</w:t>
      </w:r>
      <w:r w:rsidR="007F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асных лен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F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ли знания, смогли применить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ктике: смоделировали свою картину и изготовили ее по правилам, соблюдали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езопасной работы, правильно выполняли технологические операции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о защитили свой проект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0E9" w:rsidRDefault="00383D52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ект понравился? П</w:t>
      </w:r>
      <w:r w:rsidR="008730E9"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му?</w:t>
      </w:r>
    </w:p>
    <w:p w:rsidR="001C70EF" w:rsidRPr="008730E9" w:rsidRDefault="001C70EF" w:rsidP="001C70E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и руками можно делать красивые вещи себе и в подарок друзьям. А в трудные моменты жизни такими работами можно зарабатывать.</w:t>
      </w:r>
    </w:p>
    <w:p w:rsidR="00FC43F9" w:rsidRDefault="008730E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Хотите вы ещё заниматься проектом? </w:t>
      </w:r>
      <w:r w:rsidR="00FC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учеников)</w:t>
      </w:r>
    </w:p>
    <w:p w:rsidR="008730E9" w:rsidRPr="008730E9" w:rsidRDefault="00FC43F9" w:rsidP="008730E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 молодцы! За выполненный проект я ставлю всем пять. Спасибо за урок!</w:t>
      </w:r>
    </w:p>
    <w:p w:rsidR="008730E9" w:rsidRPr="0077488E" w:rsidRDefault="008730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30E9" w:rsidRPr="0077488E" w:rsidSect="004C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5EC"/>
    <w:multiLevelType w:val="multilevel"/>
    <w:tmpl w:val="97FC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17E84"/>
    <w:multiLevelType w:val="multilevel"/>
    <w:tmpl w:val="E256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60017"/>
    <w:multiLevelType w:val="multilevel"/>
    <w:tmpl w:val="542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37496"/>
    <w:multiLevelType w:val="multilevel"/>
    <w:tmpl w:val="BE9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C4AA7"/>
    <w:multiLevelType w:val="hybridMultilevel"/>
    <w:tmpl w:val="EE64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79D3"/>
    <w:multiLevelType w:val="hybridMultilevel"/>
    <w:tmpl w:val="0B6A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079E"/>
    <w:multiLevelType w:val="hybridMultilevel"/>
    <w:tmpl w:val="BFAC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522B0"/>
    <w:multiLevelType w:val="hybridMultilevel"/>
    <w:tmpl w:val="F93A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81241"/>
    <w:multiLevelType w:val="hybridMultilevel"/>
    <w:tmpl w:val="A280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674B6"/>
    <w:multiLevelType w:val="multilevel"/>
    <w:tmpl w:val="7CA4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7252A"/>
    <w:multiLevelType w:val="multilevel"/>
    <w:tmpl w:val="DC8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A3644"/>
    <w:multiLevelType w:val="hybridMultilevel"/>
    <w:tmpl w:val="30B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81EE7"/>
    <w:multiLevelType w:val="multilevel"/>
    <w:tmpl w:val="542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32F8A"/>
    <w:multiLevelType w:val="hybridMultilevel"/>
    <w:tmpl w:val="981E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83E90"/>
    <w:multiLevelType w:val="multilevel"/>
    <w:tmpl w:val="BA0A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A550C"/>
    <w:multiLevelType w:val="hybridMultilevel"/>
    <w:tmpl w:val="755845F8"/>
    <w:lvl w:ilvl="0" w:tplc="AEC06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31A27"/>
    <w:multiLevelType w:val="multilevel"/>
    <w:tmpl w:val="1E4C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7647F"/>
    <w:multiLevelType w:val="multilevel"/>
    <w:tmpl w:val="3B6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55DA5"/>
    <w:multiLevelType w:val="hybridMultilevel"/>
    <w:tmpl w:val="D758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951A4"/>
    <w:multiLevelType w:val="hybridMultilevel"/>
    <w:tmpl w:val="F68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3"/>
  </w:num>
  <w:num w:numId="6">
    <w:abstractNumId w:val="17"/>
  </w:num>
  <w:num w:numId="7">
    <w:abstractNumId w:val="16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588B"/>
    <w:rsid w:val="00030384"/>
    <w:rsid w:val="00067F82"/>
    <w:rsid w:val="00071796"/>
    <w:rsid w:val="000A1D06"/>
    <w:rsid w:val="000A1E2F"/>
    <w:rsid w:val="000E6818"/>
    <w:rsid w:val="00106143"/>
    <w:rsid w:val="00172982"/>
    <w:rsid w:val="0018607E"/>
    <w:rsid w:val="001C5A0B"/>
    <w:rsid w:val="001C70EF"/>
    <w:rsid w:val="002075C9"/>
    <w:rsid w:val="00223D98"/>
    <w:rsid w:val="00234BAD"/>
    <w:rsid w:val="00254A56"/>
    <w:rsid w:val="0027354D"/>
    <w:rsid w:val="00277171"/>
    <w:rsid w:val="003038E7"/>
    <w:rsid w:val="0033588B"/>
    <w:rsid w:val="00383D52"/>
    <w:rsid w:val="003915C0"/>
    <w:rsid w:val="004C2AE9"/>
    <w:rsid w:val="004E5B13"/>
    <w:rsid w:val="00520124"/>
    <w:rsid w:val="00547A37"/>
    <w:rsid w:val="005A4E57"/>
    <w:rsid w:val="005D23F2"/>
    <w:rsid w:val="0061461B"/>
    <w:rsid w:val="006321E8"/>
    <w:rsid w:val="006605D5"/>
    <w:rsid w:val="00661B77"/>
    <w:rsid w:val="00672F14"/>
    <w:rsid w:val="00677FA0"/>
    <w:rsid w:val="006B6326"/>
    <w:rsid w:val="007254FD"/>
    <w:rsid w:val="00734D53"/>
    <w:rsid w:val="007737A8"/>
    <w:rsid w:val="0077488E"/>
    <w:rsid w:val="007A46F6"/>
    <w:rsid w:val="007C56F5"/>
    <w:rsid w:val="007C79D0"/>
    <w:rsid w:val="007F7E2E"/>
    <w:rsid w:val="00865ED3"/>
    <w:rsid w:val="008730E9"/>
    <w:rsid w:val="008A4F16"/>
    <w:rsid w:val="008F00E1"/>
    <w:rsid w:val="00953D93"/>
    <w:rsid w:val="009A413F"/>
    <w:rsid w:val="009D42D7"/>
    <w:rsid w:val="009E45B8"/>
    <w:rsid w:val="00A82FCF"/>
    <w:rsid w:val="00AA2B66"/>
    <w:rsid w:val="00AC5657"/>
    <w:rsid w:val="00B01E8B"/>
    <w:rsid w:val="00B46E3F"/>
    <w:rsid w:val="00B50000"/>
    <w:rsid w:val="00B57503"/>
    <w:rsid w:val="00BB5638"/>
    <w:rsid w:val="00BC47D6"/>
    <w:rsid w:val="00BE4166"/>
    <w:rsid w:val="00C0025B"/>
    <w:rsid w:val="00C14B24"/>
    <w:rsid w:val="00C15A83"/>
    <w:rsid w:val="00C668F7"/>
    <w:rsid w:val="00CC613E"/>
    <w:rsid w:val="00D57D19"/>
    <w:rsid w:val="00D669D1"/>
    <w:rsid w:val="00D772D0"/>
    <w:rsid w:val="00D94844"/>
    <w:rsid w:val="00E66A5A"/>
    <w:rsid w:val="00E87E2A"/>
    <w:rsid w:val="00EA4E93"/>
    <w:rsid w:val="00ED6DC8"/>
    <w:rsid w:val="00F10B5E"/>
    <w:rsid w:val="00F249CE"/>
    <w:rsid w:val="00F50BC0"/>
    <w:rsid w:val="00F54DD4"/>
    <w:rsid w:val="00F6604C"/>
    <w:rsid w:val="00F75A50"/>
    <w:rsid w:val="00FC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588B"/>
  </w:style>
  <w:style w:type="paragraph" w:styleId="a3">
    <w:name w:val="List Paragraph"/>
    <w:basedOn w:val="a"/>
    <w:uiPriority w:val="34"/>
    <w:qFormat/>
    <w:rsid w:val="00B01E8B"/>
    <w:pPr>
      <w:ind w:left="720"/>
      <w:contextualSpacing/>
    </w:pPr>
  </w:style>
  <w:style w:type="paragraph" w:styleId="a4">
    <w:name w:val="Normal (Web)"/>
    <w:basedOn w:val="a"/>
    <w:unhideWhenUsed/>
    <w:rsid w:val="007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588B"/>
  </w:style>
  <w:style w:type="paragraph" w:styleId="a3">
    <w:name w:val="List Paragraph"/>
    <w:basedOn w:val="a"/>
    <w:uiPriority w:val="34"/>
    <w:qFormat/>
    <w:rsid w:val="00B01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9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A591-A0C0-4303-A624-10966E22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dcterms:created xsi:type="dcterms:W3CDTF">2015-04-06T05:18:00Z</dcterms:created>
  <dcterms:modified xsi:type="dcterms:W3CDTF">2016-03-17T08:15:00Z</dcterms:modified>
</cp:coreProperties>
</file>